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7E9DAF" w14:textId="77777777" w:rsidR="003E2B9D" w:rsidRDefault="003E2B9D" w:rsidP="003E2B9D">
      <w:pPr>
        <w:jc w:val="both"/>
        <w:rPr>
          <w:b/>
          <w:bCs/>
          <w:color w:val="000000" w:themeColor="text1"/>
          <w:sz w:val="24"/>
          <w:szCs w:val="24"/>
          <w:lang w:val="en-GB"/>
        </w:rPr>
      </w:pPr>
      <w:r>
        <w:rPr>
          <w:b/>
          <w:bCs/>
          <w:color w:val="000000" w:themeColor="text1"/>
          <w:sz w:val="24"/>
          <w:szCs w:val="24"/>
          <w:lang w:val="en-GB"/>
        </w:rPr>
        <w:t>DEAR STUDENTS!</w:t>
      </w:r>
    </w:p>
    <w:p w14:paraId="2D743391" w14:textId="77777777" w:rsidR="003E2B9D" w:rsidRDefault="003E2B9D" w:rsidP="003E2B9D">
      <w:pPr>
        <w:jc w:val="both"/>
        <w:rPr>
          <w:color w:val="000000" w:themeColor="text1"/>
          <w:lang w:val="en-GB"/>
        </w:rPr>
      </w:pPr>
      <w:r>
        <w:rPr>
          <w:color w:val="000000" w:themeColor="text1"/>
          <w:lang w:val="en-GB"/>
        </w:rPr>
        <w:t>Do you want to see how the research and internships at foreign universities and companies are conducted? Are you planning to improve your knowledge of the foreign languages? Or maybe you need to invest in your professional and scientific development? If you feel that this is an opportunity for you - see the SEA-EU offer!</w:t>
      </w:r>
    </w:p>
    <w:p w14:paraId="5DEB1837" w14:textId="77777777" w:rsidR="003E2B9D" w:rsidRDefault="003E2B9D" w:rsidP="003E2B9D">
      <w:pPr>
        <w:jc w:val="both"/>
        <w:rPr>
          <w:color w:val="000000" w:themeColor="text1"/>
          <w:lang w:val="en-GB"/>
        </w:rPr>
      </w:pPr>
      <w:r>
        <w:rPr>
          <w:color w:val="000000" w:themeColor="text1"/>
          <w:lang w:val="en-GB"/>
        </w:rPr>
        <w:t xml:space="preserve">During the next summer vacation, SEA-EU will offer a chance to participate in 2 initiatives. Both are funded by the project funds. The only requirements are good knowledge of English, the status of a UG student and willingness! </w:t>
      </w:r>
    </w:p>
    <w:p w14:paraId="1F0CEE51" w14:textId="77777777" w:rsidR="003E2B9D" w:rsidRDefault="003E2B9D" w:rsidP="003E2B9D">
      <w:pPr>
        <w:jc w:val="both"/>
        <w:rPr>
          <w:color w:val="000000" w:themeColor="text1"/>
          <w:lang w:val="en-GB"/>
        </w:rPr>
      </w:pPr>
      <w:r>
        <w:rPr>
          <w:color w:val="000000" w:themeColor="text1"/>
          <w:lang w:val="en-GB"/>
        </w:rPr>
        <w:t xml:space="preserve">If you have any questions, please contact us by email: sea-eu@ug.edu.pl or via Facebook </w:t>
      </w:r>
      <w:hyperlink r:id="rId8" w:history="1">
        <w:r>
          <w:rPr>
            <w:rStyle w:val="Hipercze"/>
            <w:lang w:val="en-GB"/>
          </w:rPr>
          <w:t>@SeaEuUG</w:t>
        </w:r>
      </w:hyperlink>
      <w:r>
        <w:rPr>
          <w:color w:val="000000" w:themeColor="text1"/>
          <w:lang w:val="en-GB"/>
        </w:rPr>
        <w:t>.</w:t>
      </w:r>
    </w:p>
    <w:p w14:paraId="4E1F6853" w14:textId="77777777" w:rsidR="003E2B9D" w:rsidRDefault="003E2B9D" w:rsidP="003E2B9D">
      <w:pPr>
        <w:jc w:val="both"/>
        <w:rPr>
          <w:color w:val="000000" w:themeColor="text1"/>
          <w:lang w:val="en-GB"/>
        </w:rPr>
      </w:pPr>
    </w:p>
    <w:p w14:paraId="25F21C42" w14:textId="77777777" w:rsidR="003E2B9D" w:rsidRDefault="003E2B9D" w:rsidP="003E2B9D">
      <w:pPr>
        <w:jc w:val="both"/>
        <w:rPr>
          <w:b/>
          <w:bCs/>
          <w:color w:val="000000" w:themeColor="text1"/>
          <w:lang w:val="en-GB"/>
        </w:rPr>
      </w:pPr>
      <w:r>
        <w:rPr>
          <w:b/>
          <w:bCs/>
          <w:color w:val="000000" w:themeColor="text1"/>
          <w:lang w:val="en-GB"/>
        </w:rPr>
        <w:t>Summer research practice with industry for 2 BSc students per partner university in another SEA-EU country (1 to 2 months duration)</w:t>
      </w:r>
    </w:p>
    <w:p w14:paraId="5432DD3A" w14:textId="77777777" w:rsidR="003E2B9D" w:rsidRDefault="003E2B9D" w:rsidP="003E2B9D">
      <w:pPr>
        <w:jc w:val="both"/>
        <w:rPr>
          <w:lang w:val="en-GB"/>
        </w:rPr>
      </w:pPr>
      <w:r>
        <w:rPr>
          <w:lang w:val="en-GB"/>
        </w:rPr>
        <w:t xml:space="preserve">Are you interested in going to a research practice abroad? Would you like to develop your skills and gain first-hand experience while working in industry? Then this is the right opportunity for you. SEA-EU alliance is opening the call for students willing to spend one month abroad at one of the six </w:t>
      </w:r>
      <w:proofErr w:type="spellStart"/>
      <w:r>
        <w:rPr>
          <w:lang w:val="en-GB"/>
        </w:rPr>
        <w:t>european</w:t>
      </w:r>
      <w:proofErr w:type="spellEnd"/>
      <w:r>
        <w:rPr>
          <w:lang w:val="en-GB"/>
        </w:rPr>
        <w:t xml:space="preserve"> universities (University of Cádiz (Spain), Université de Bretagne Occidentale in Brest (France), University of Kiel (Germany), University of Split (Croatia), University of Malta (Malta) associate partners this summer. All elected students will be financially supported either by SEA-EU funds. </w:t>
      </w:r>
    </w:p>
    <w:p w14:paraId="3E5DDE53" w14:textId="77777777" w:rsidR="003E2B9D" w:rsidRPr="003E2B9D" w:rsidRDefault="003E2B9D" w:rsidP="003E2B9D">
      <w:pPr>
        <w:rPr>
          <w:rStyle w:val="Hipercze"/>
          <w:lang w:val="en-GB"/>
        </w:rPr>
      </w:pPr>
      <w:r>
        <w:rPr>
          <w:lang w:val="en-GB"/>
        </w:rPr>
        <w:t xml:space="preserve">Here is the link where you can register: </w:t>
      </w:r>
      <w:hyperlink r:id="rId9" w:history="1">
        <w:r>
          <w:rPr>
            <w:rStyle w:val="Hipercze"/>
            <w:lang w:val="en-GB"/>
          </w:rPr>
          <w:t>https://docs.google.com/forms/d/1p419Eq_y0Rl9rrzSyleFu1UX9jKIEUWZqMTlyZ9aze0/viewform?edit_requested=true</w:t>
        </w:r>
      </w:hyperlink>
    </w:p>
    <w:p w14:paraId="3226F157" w14:textId="77777777" w:rsidR="003E2B9D" w:rsidRPr="003E2B9D" w:rsidRDefault="003E2B9D" w:rsidP="003E2B9D">
      <w:pPr>
        <w:rPr>
          <w:lang w:val="en-GB"/>
        </w:rPr>
      </w:pPr>
    </w:p>
    <w:p w14:paraId="1B05729F" w14:textId="77777777" w:rsidR="003E2B9D" w:rsidRDefault="003E2B9D" w:rsidP="003E2B9D">
      <w:pPr>
        <w:jc w:val="both"/>
        <w:rPr>
          <w:b/>
          <w:bCs/>
          <w:color w:val="000000" w:themeColor="text1"/>
          <w:lang w:val="en-GB"/>
        </w:rPr>
      </w:pPr>
      <w:r>
        <w:rPr>
          <w:b/>
          <w:bCs/>
          <w:color w:val="000000" w:themeColor="text1"/>
          <w:lang w:val="en-GB"/>
        </w:rPr>
        <w:t>Interdisciplinary research-based master thesis for 2 MSc students per university, in another SEA-EU country (1 to 3 months duration)</w:t>
      </w:r>
    </w:p>
    <w:p w14:paraId="3B0AF356" w14:textId="77777777" w:rsidR="003E2B9D" w:rsidRDefault="003E2B9D" w:rsidP="003E2B9D">
      <w:pPr>
        <w:jc w:val="both"/>
        <w:rPr>
          <w:lang w:val="en-GB"/>
        </w:rPr>
      </w:pPr>
      <w:r>
        <w:rPr>
          <w:lang w:val="en-GB"/>
        </w:rPr>
        <w:t xml:space="preserve">Are you interested in studying abroad? Would you like to develop your master thesis in an international context at the same time being mentored by the foreign teachers? Then this is the right opportunity for you. SEA-EU alliance is opening the call for students willing to develop master thesis at one of the six </w:t>
      </w:r>
      <w:proofErr w:type="spellStart"/>
      <w:r>
        <w:rPr>
          <w:lang w:val="en-GB"/>
        </w:rPr>
        <w:t>european</w:t>
      </w:r>
      <w:proofErr w:type="spellEnd"/>
      <w:r>
        <w:rPr>
          <w:lang w:val="en-GB"/>
        </w:rPr>
        <w:t xml:space="preserve"> universities this summer. Our partners are University of Cádiz (Spain), Université de Bretagne Occidentale in Brest (France), University of Kiel (Germany), University of Split (Croatia), University of Malta (Malta). All elected students will be financially supported either by SEA-EU funds. </w:t>
      </w:r>
    </w:p>
    <w:p w14:paraId="1149D2F8" w14:textId="54B638A9" w:rsidR="002B64C5" w:rsidRPr="003E2B9D" w:rsidRDefault="003E2B9D" w:rsidP="0046429E">
      <w:r>
        <w:rPr>
          <w:lang w:val="en-GB"/>
        </w:rPr>
        <w:t xml:space="preserve">Here is the link for registration: </w:t>
      </w:r>
      <w:hyperlink r:id="rId10" w:history="1">
        <w:r>
          <w:rPr>
            <w:rStyle w:val="Hipercze"/>
            <w:lang w:val="en-GB"/>
          </w:rPr>
          <w:t>https://docs.google.com/forms/d/1mYM_j4KSlulEDXmNyQe1SQmwDKvLMrAcO5MBAr-D7tA/edit</w:t>
        </w:r>
      </w:hyperlink>
    </w:p>
    <w:sectPr w:rsidR="002B64C5" w:rsidRPr="003E2B9D" w:rsidSect="00C07540">
      <w:headerReference w:type="default" r:id="rId11"/>
      <w:footerReference w:type="default" r:id="rId12"/>
      <w:pgSz w:w="11906" w:h="16838"/>
      <w:pgMar w:top="754" w:right="849" w:bottom="1702" w:left="993" w:header="80" w:footer="158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F071BE" w14:textId="77777777" w:rsidR="005766A9" w:rsidRDefault="005766A9" w:rsidP="00F62861">
      <w:pPr>
        <w:spacing w:after="0" w:line="240" w:lineRule="auto"/>
      </w:pPr>
      <w:r>
        <w:separator/>
      </w:r>
    </w:p>
  </w:endnote>
  <w:endnote w:type="continuationSeparator" w:id="0">
    <w:p w14:paraId="66C5AE19" w14:textId="77777777" w:rsidR="005766A9" w:rsidRDefault="005766A9" w:rsidP="00F628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6DDC8" w14:textId="5B6FD2C6" w:rsidR="00D7216E" w:rsidRDefault="00C07540" w:rsidP="00F326C6">
    <w:pPr>
      <w:jc w:val="both"/>
    </w:pPr>
    <w:r>
      <w:rPr>
        <w:rFonts w:ascii="Cambria" w:eastAsia="MS Mincho" w:hAnsi="Cambria" w:cs="Times New Roman"/>
        <w:noProof/>
        <w:sz w:val="24"/>
        <w:szCs w:val="24"/>
        <w:lang w:val="de-DE" w:eastAsia="de-DE"/>
      </w:rPr>
      <w:drawing>
        <wp:anchor distT="0" distB="0" distL="114300" distR="114300" simplePos="0" relativeHeight="251664384" behindDoc="0" locked="1" layoutInCell="1" allowOverlap="0" wp14:anchorId="6BF5DDB4" wp14:editId="303C5274">
          <wp:simplePos x="0" y="0"/>
          <wp:positionH relativeFrom="margin">
            <wp:posOffset>5715</wp:posOffset>
          </wp:positionH>
          <wp:positionV relativeFrom="page">
            <wp:posOffset>9479280</wp:posOffset>
          </wp:positionV>
          <wp:extent cx="6381115" cy="1065530"/>
          <wp:effectExtent l="0" t="0" r="635" b="1270"/>
          <wp:wrapNone/>
          <wp:docPr id="53" name="Obraz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Obraz 53"/>
                  <pic:cNvPicPr/>
                </pic:nvPicPr>
                <pic:blipFill>
                  <a:blip r:embed="rId1">
                    <a:extLst>
                      <a:ext uri="{28A0092B-C50C-407E-A947-70E740481C1C}">
                        <a14:useLocalDpi xmlns:a14="http://schemas.microsoft.com/office/drawing/2010/main" val="0"/>
                      </a:ext>
                    </a:extLst>
                  </a:blip>
                  <a:stretch>
                    <a:fillRect/>
                  </a:stretch>
                </pic:blipFill>
                <pic:spPr>
                  <a:xfrm>
                    <a:off x="0" y="0"/>
                    <a:ext cx="6381115" cy="1065530"/>
                  </a:xfrm>
                  <a:prstGeom prst="rect">
                    <a:avLst/>
                  </a:prstGeom>
                </pic:spPr>
              </pic:pic>
            </a:graphicData>
          </a:graphic>
          <wp14:sizeRelH relativeFrom="margin">
            <wp14:pctWidth>0</wp14:pctWidth>
          </wp14:sizeRelH>
          <wp14:sizeRelV relativeFrom="margin">
            <wp14:pctHeight>0</wp14:pctHeight>
          </wp14:sizeRelV>
        </wp:anchor>
      </w:drawing>
    </w:r>
    <w:r w:rsidR="00BF03D8" w:rsidRPr="00113E33">
      <w:rPr>
        <w:rFonts w:ascii="Cambria" w:eastAsia="MS Mincho" w:hAnsi="Cambria" w:cs="Times New Roman"/>
        <w:noProof/>
        <w:sz w:val="24"/>
        <w:szCs w:val="24"/>
        <w:lang w:val="de-DE" w:eastAsia="de-DE"/>
      </w:rPr>
      <mc:AlternateContent>
        <mc:Choice Requires="wpg">
          <w:drawing>
            <wp:anchor distT="0" distB="0" distL="114300" distR="114300" simplePos="0" relativeHeight="251659264" behindDoc="1" locked="1" layoutInCell="1" allowOverlap="1" wp14:anchorId="2A8FEB2E" wp14:editId="2ACB8035">
              <wp:simplePos x="0" y="0"/>
              <wp:positionH relativeFrom="margin">
                <wp:align>right</wp:align>
              </wp:positionH>
              <wp:positionV relativeFrom="margin">
                <wp:posOffset>9703435</wp:posOffset>
              </wp:positionV>
              <wp:extent cx="6325200" cy="525600"/>
              <wp:effectExtent l="0" t="0" r="0" b="8255"/>
              <wp:wrapTight wrapText="bothSides">
                <wp:wrapPolygon edited="0">
                  <wp:start x="260" y="0"/>
                  <wp:lineTo x="65" y="2351"/>
                  <wp:lineTo x="0" y="12537"/>
                  <wp:lineTo x="0" y="17238"/>
                  <wp:lineTo x="130" y="21156"/>
                  <wp:lineTo x="1106" y="21156"/>
                  <wp:lineTo x="21535" y="18805"/>
                  <wp:lineTo x="21535" y="0"/>
                  <wp:lineTo x="260" y="0"/>
                </wp:wrapPolygon>
              </wp:wrapTight>
              <wp:docPr id="1" name="Group 1"/>
              <wp:cNvGraphicFramePr/>
              <a:graphic xmlns:a="http://schemas.openxmlformats.org/drawingml/2006/main">
                <a:graphicData uri="http://schemas.microsoft.com/office/word/2010/wordprocessingGroup">
                  <wpg:wgp>
                    <wpg:cNvGrpSpPr/>
                    <wpg:grpSpPr>
                      <a:xfrm>
                        <a:off x="0" y="0"/>
                        <a:ext cx="6325200" cy="525600"/>
                        <a:chOff x="0" y="0"/>
                        <a:chExt cx="5731244" cy="476250"/>
                      </a:xfrm>
                    </wpg:grpSpPr>
                    <pic:pic xmlns:pic="http://schemas.openxmlformats.org/drawingml/2006/picture">
                      <pic:nvPicPr>
                        <pic:cNvPr id="8" name="Picture 7">
                          <a:extLst>
                            <a:ext uri="{FF2B5EF4-FFF2-40B4-BE49-F238E27FC236}">
                              <a16:creationId xmlns:a16="http://schemas.microsoft.com/office/drawing/2014/main" id="{D5AEBE3C-42A6-7347-9BE1-9777424471A9}"/>
                            </a:ext>
                          </a:extLst>
                        </pic:cNvPr>
                        <pic:cNvPicPr>
                          <a:picLocks noChangeAspect="1"/>
                        </pic:cNvPicPr>
                      </pic:nvPicPr>
                      <pic:blipFill>
                        <a:blip r:embed="rId2"/>
                        <a:stretch>
                          <a:fillRect/>
                        </a:stretch>
                      </pic:blipFill>
                      <pic:spPr>
                        <a:xfrm>
                          <a:off x="1924493" y="53163"/>
                          <a:ext cx="1103630" cy="359410"/>
                        </a:xfrm>
                        <a:prstGeom prst="rect">
                          <a:avLst/>
                        </a:prstGeom>
                      </pic:spPr>
                    </pic:pic>
                    <pic:pic xmlns:pic="http://schemas.openxmlformats.org/drawingml/2006/picture">
                      <pic:nvPicPr>
                        <pic:cNvPr id="10" name="Picture 9">
                          <a:extLst>
                            <a:ext uri="{FF2B5EF4-FFF2-40B4-BE49-F238E27FC236}">
                              <a16:creationId xmlns:a16="http://schemas.microsoft.com/office/drawing/2014/main" id="{82543F13-D552-2249-9656-74A20B3BF0B7}"/>
                            </a:ext>
                          </a:extLst>
                        </pic:cNvPr>
                        <pic:cNvPicPr>
                          <a:picLocks noChangeAspect="1"/>
                        </pic:cNvPicPr>
                      </pic:nvPicPr>
                      <pic:blipFill>
                        <a:blip r:embed="rId3"/>
                        <a:stretch>
                          <a:fillRect/>
                        </a:stretch>
                      </pic:blipFill>
                      <pic:spPr>
                        <a:xfrm>
                          <a:off x="3370521" y="53163"/>
                          <a:ext cx="499745" cy="359410"/>
                        </a:xfrm>
                        <a:prstGeom prst="rect">
                          <a:avLst/>
                        </a:prstGeom>
                      </pic:spPr>
                    </pic:pic>
                    <pic:pic xmlns:pic="http://schemas.openxmlformats.org/drawingml/2006/picture">
                      <pic:nvPicPr>
                        <pic:cNvPr id="14" name="Picture 13">
                          <a:extLst>
                            <a:ext uri="{FF2B5EF4-FFF2-40B4-BE49-F238E27FC236}">
                              <a16:creationId xmlns:a16="http://schemas.microsoft.com/office/drawing/2014/main" id="{14F9375E-D34E-4242-88D6-9A824A9E1AED}"/>
                            </a:ext>
                          </a:extLst>
                        </pic:cNvPr>
                        <pic:cNvPicPr>
                          <a:picLocks noChangeAspect="1"/>
                        </pic:cNvPicPr>
                      </pic:nvPicPr>
                      <pic:blipFill>
                        <a:blip r:embed="rId4"/>
                        <a:stretch>
                          <a:fillRect/>
                        </a:stretch>
                      </pic:blipFill>
                      <pic:spPr>
                        <a:xfrm>
                          <a:off x="4210493" y="53163"/>
                          <a:ext cx="356235" cy="359410"/>
                        </a:xfrm>
                        <a:prstGeom prst="rect">
                          <a:avLst/>
                        </a:prstGeom>
                      </pic:spPr>
                    </pic:pic>
                    <pic:pic xmlns:pic="http://schemas.openxmlformats.org/drawingml/2006/picture">
                      <pic:nvPicPr>
                        <pic:cNvPr id="16" name="Picture 15">
                          <a:extLst>
                            <a:ext uri="{FF2B5EF4-FFF2-40B4-BE49-F238E27FC236}">
                              <a16:creationId xmlns:a16="http://schemas.microsoft.com/office/drawing/2014/main" id="{AE35A5AE-60E4-0247-A0DC-DB97E3FA12B9}"/>
                            </a:ext>
                          </a:extLst>
                        </pic:cNvPr>
                        <pic:cNvPicPr>
                          <a:picLocks noChangeAspect="1"/>
                        </pic:cNvPicPr>
                      </pic:nvPicPr>
                      <pic:blipFill>
                        <a:blip r:embed="rId5"/>
                        <a:stretch>
                          <a:fillRect/>
                        </a:stretch>
                      </pic:blipFill>
                      <pic:spPr>
                        <a:xfrm>
                          <a:off x="754912" y="53163"/>
                          <a:ext cx="848995" cy="359410"/>
                        </a:xfrm>
                        <a:prstGeom prst="rect">
                          <a:avLst/>
                        </a:prstGeom>
                      </pic:spPr>
                    </pic:pic>
                    <pic:pic xmlns:pic="http://schemas.openxmlformats.org/drawingml/2006/picture">
                      <pic:nvPicPr>
                        <pic:cNvPr id="18" name="Picture 17">
                          <a:extLst>
                            <a:ext uri="{FF2B5EF4-FFF2-40B4-BE49-F238E27FC236}">
                              <a16:creationId xmlns:a16="http://schemas.microsoft.com/office/drawing/2014/main" id="{B0FD0A06-5E1F-E346-BC6B-670328BB3CDF}"/>
                            </a:ext>
                          </a:extLst>
                        </pic:cNvPr>
                        <pic:cNvPicPr>
                          <a:picLocks noChangeAspect="1"/>
                        </pic:cNvPicPr>
                      </pic:nvPicPr>
                      <pic:blipFill>
                        <a:blip r:embed="rId6"/>
                        <a:stretch>
                          <a:fillRect/>
                        </a:stretch>
                      </pic:blipFill>
                      <pic:spPr>
                        <a:xfrm>
                          <a:off x="0" y="0"/>
                          <a:ext cx="359410" cy="476250"/>
                        </a:xfrm>
                        <a:prstGeom prst="rect">
                          <a:avLst/>
                        </a:prstGeom>
                      </pic:spPr>
                    </pic:pic>
                    <pic:pic xmlns:pic="http://schemas.openxmlformats.org/drawingml/2006/picture">
                      <pic:nvPicPr>
                        <pic:cNvPr id="12" name="Picture 11">
                          <a:extLst>
                            <a:ext uri="{FF2B5EF4-FFF2-40B4-BE49-F238E27FC236}">
                              <a16:creationId xmlns:a16="http://schemas.microsoft.com/office/drawing/2014/main" id="{4B2F9978-F975-2741-A34D-9B72DC22ED53}"/>
                            </a:ext>
                          </a:extLst>
                        </pic:cNvPr>
                        <pic:cNvPicPr>
                          <a:picLocks noChangeAspect="1"/>
                        </pic:cNvPicPr>
                      </pic:nvPicPr>
                      <pic:blipFill>
                        <a:blip r:embed="rId7"/>
                        <a:stretch>
                          <a:fillRect/>
                        </a:stretch>
                      </pic:blipFill>
                      <pic:spPr>
                        <a:xfrm>
                          <a:off x="4880344" y="0"/>
                          <a:ext cx="850900" cy="41211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B045B74" id="Group 1" o:spid="_x0000_s1026" style="position:absolute;margin-left:446.85pt;margin-top:764.05pt;width:498.05pt;height:41.4pt;z-index:-251657216;mso-position-horizontal:right;mso-position-horizontal-relative:margin;mso-position-vertical-relative:margin;mso-width-relative:margin;mso-height-relative:margin" coordsize="57312,4762" o:gfxdata="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left:19244;top:531;width:11037;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">
                <v:imagedata r:id="rId8" o:title=""/>
              </v:shape>
              <v:shape id="Picture 9" o:spid="_x0000_s1028" type="#_x0000_t75" style="position:absolute;left:33705;top:531;width:4997;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">
                <v:imagedata r:id="rId9" o:title=""/>
              </v:shape>
              <v:shape id="Picture 13" o:spid="_x0000_s1029" type="#_x0000_t75" style="position:absolute;left:42104;top:531;width:3563;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">
                <v:imagedata r:id="rId10" o:title=""/>
              </v:shape>
              <v:shape id="Picture 15" o:spid="_x0000_s1030" type="#_x0000_t75" style="position:absolute;left:7549;top:531;width:8490;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">
                <v:imagedata r:id="rId11" o:title=""/>
              </v:shape>
              <v:shape id="Picture 17" o:spid="_x0000_s1031" type="#_x0000_t75" style="position:absolute;width:3594;height:4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">
                <v:imagedata r:id="rId12" o:title=""/>
              </v:shape>
              <v:shape id="Picture 11" o:spid="_x0000_s1032" type="#_x0000_t75" style="position:absolute;left:48803;width:8509;height:4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">
                <v:imagedata r:id="rId13" o:title=""/>
              </v:shape>
              <w10:wrap type="tight" anchorx="margin" anchory="margin"/>
              <w10:anchorlock/>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083BA3" w14:textId="77777777" w:rsidR="005766A9" w:rsidRDefault="005766A9" w:rsidP="00F62861">
      <w:pPr>
        <w:spacing w:after="0" w:line="240" w:lineRule="auto"/>
      </w:pPr>
      <w:r>
        <w:separator/>
      </w:r>
    </w:p>
  </w:footnote>
  <w:footnote w:type="continuationSeparator" w:id="0">
    <w:p w14:paraId="3BD2F826" w14:textId="77777777" w:rsidR="005766A9" w:rsidRDefault="005766A9" w:rsidP="00F628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E5F74" w14:textId="36313C1E" w:rsidR="00F62861" w:rsidRDefault="00F91E82" w:rsidP="005C4321">
    <w:pPr>
      <w:spacing w:after="0" w:line="240" w:lineRule="auto"/>
    </w:pPr>
    <w:r>
      <w:rPr>
        <w:rFonts w:ascii="Calibri" w:hAnsi="Calibri" w:cs="Calibri"/>
        <w:b/>
        <w:bCs/>
        <w:noProof/>
        <w:color w:val="0F243E" w:themeColor="text2" w:themeShade="80"/>
        <w:sz w:val="32"/>
        <w:szCs w:val="32"/>
        <w:lang w:val="en-GB"/>
      </w:rPr>
      <w:drawing>
        <wp:anchor distT="0" distB="0" distL="114300" distR="114300" simplePos="0" relativeHeight="251663360" behindDoc="0" locked="1" layoutInCell="1" allowOverlap="1" wp14:anchorId="00D0BB02" wp14:editId="71D38C2B">
          <wp:simplePos x="0" y="0"/>
          <wp:positionH relativeFrom="margin">
            <wp:posOffset>3287395</wp:posOffset>
          </wp:positionH>
          <wp:positionV relativeFrom="page">
            <wp:posOffset>701040</wp:posOffset>
          </wp:positionV>
          <wp:extent cx="3103200" cy="680400"/>
          <wp:effectExtent l="0" t="0" r="2540" b="5715"/>
          <wp:wrapTopAndBottom/>
          <wp:docPr id="51" name="Obraz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03200" cy="680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37B88">
      <w:rPr>
        <w:noProof/>
      </w:rPr>
      <w:drawing>
        <wp:anchor distT="0" distB="0" distL="114300" distR="114300" simplePos="0" relativeHeight="251660288" behindDoc="0" locked="1" layoutInCell="1" allowOverlap="1" wp14:anchorId="63E4152C" wp14:editId="19DC1EAC">
          <wp:simplePos x="0" y="0"/>
          <wp:positionH relativeFrom="page">
            <wp:posOffset>281940</wp:posOffset>
          </wp:positionH>
          <wp:positionV relativeFrom="page">
            <wp:posOffset>0</wp:posOffset>
          </wp:positionV>
          <wp:extent cx="1850400" cy="1850400"/>
          <wp:effectExtent l="0" t="0" r="0" b="0"/>
          <wp:wrapTopAndBottom/>
          <wp:docPr id="52" name="Obraz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50400" cy="18504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83CFD"/>
    <w:multiLevelType w:val="hybridMultilevel"/>
    <w:tmpl w:val="04E4F24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41053F6"/>
    <w:multiLevelType w:val="hybridMultilevel"/>
    <w:tmpl w:val="B088F760"/>
    <w:lvl w:ilvl="0" w:tplc="4CE6651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49477074"/>
    <w:multiLevelType w:val="hybridMultilevel"/>
    <w:tmpl w:val="CC5690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5F1D"/>
    <w:rsid w:val="000157C7"/>
    <w:rsid w:val="00027618"/>
    <w:rsid w:val="00040A09"/>
    <w:rsid w:val="0004128A"/>
    <w:rsid w:val="00051E8B"/>
    <w:rsid w:val="00053804"/>
    <w:rsid w:val="00061A23"/>
    <w:rsid w:val="0006438F"/>
    <w:rsid w:val="00071C12"/>
    <w:rsid w:val="00092616"/>
    <w:rsid w:val="000B6180"/>
    <w:rsid w:val="000C61D7"/>
    <w:rsid w:val="000D1180"/>
    <w:rsid w:val="000D78F6"/>
    <w:rsid w:val="000D7B77"/>
    <w:rsid w:val="000F03D9"/>
    <w:rsid w:val="000F6752"/>
    <w:rsid w:val="0011008E"/>
    <w:rsid w:val="00113E33"/>
    <w:rsid w:val="001338E7"/>
    <w:rsid w:val="001520B3"/>
    <w:rsid w:val="001718A4"/>
    <w:rsid w:val="00173719"/>
    <w:rsid w:val="001918E0"/>
    <w:rsid w:val="00191CA9"/>
    <w:rsid w:val="001C6052"/>
    <w:rsid w:val="001D094C"/>
    <w:rsid w:val="001D60B2"/>
    <w:rsid w:val="001D755A"/>
    <w:rsid w:val="002022A7"/>
    <w:rsid w:val="00202742"/>
    <w:rsid w:val="0022353A"/>
    <w:rsid w:val="00237B88"/>
    <w:rsid w:val="00253870"/>
    <w:rsid w:val="00265C8A"/>
    <w:rsid w:val="00294614"/>
    <w:rsid w:val="002B64C5"/>
    <w:rsid w:val="002C34BA"/>
    <w:rsid w:val="002C7F26"/>
    <w:rsid w:val="002D72F9"/>
    <w:rsid w:val="002F215F"/>
    <w:rsid w:val="002F7079"/>
    <w:rsid w:val="003112D6"/>
    <w:rsid w:val="00316EC9"/>
    <w:rsid w:val="00335109"/>
    <w:rsid w:val="00347414"/>
    <w:rsid w:val="00371634"/>
    <w:rsid w:val="003A3A72"/>
    <w:rsid w:val="003A6B8D"/>
    <w:rsid w:val="003B4D1A"/>
    <w:rsid w:val="003D7778"/>
    <w:rsid w:val="003E2B9D"/>
    <w:rsid w:val="004254C2"/>
    <w:rsid w:val="00433F8E"/>
    <w:rsid w:val="0045010D"/>
    <w:rsid w:val="00463FE0"/>
    <w:rsid w:val="0046429E"/>
    <w:rsid w:val="0047150D"/>
    <w:rsid w:val="004A73FB"/>
    <w:rsid w:val="004B1133"/>
    <w:rsid w:val="004C4EDB"/>
    <w:rsid w:val="004D1252"/>
    <w:rsid w:val="004D64E6"/>
    <w:rsid w:val="004E20B7"/>
    <w:rsid w:val="005025FE"/>
    <w:rsid w:val="005169DD"/>
    <w:rsid w:val="00526318"/>
    <w:rsid w:val="00526428"/>
    <w:rsid w:val="00532A6E"/>
    <w:rsid w:val="0054078C"/>
    <w:rsid w:val="005449A2"/>
    <w:rsid w:val="00553A40"/>
    <w:rsid w:val="00574A4D"/>
    <w:rsid w:val="005766A9"/>
    <w:rsid w:val="0059647C"/>
    <w:rsid w:val="00596854"/>
    <w:rsid w:val="005A24C9"/>
    <w:rsid w:val="005A3D18"/>
    <w:rsid w:val="005A405C"/>
    <w:rsid w:val="005B1F97"/>
    <w:rsid w:val="005B79BC"/>
    <w:rsid w:val="005C4321"/>
    <w:rsid w:val="005D46C4"/>
    <w:rsid w:val="005E7ED0"/>
    <w:rsid w:val="005F2329"/>
    <w:rsid w:val="005F3752"/>
    <w:rsid w:val="00664B10"/>
    <w:rsid w:val="00665013"/>
    <w:rsid w:val="006715AE"/>
    <w:rsid w:val="0069152F"/>
    <w:rsid w:val="006A733B"/>
    <w:rsid w:val="006A73C2"/>
    <w:rsid w:val="006B196D"/>
    <w:rsid w:val="007321D2"/>
    <w:rsid w:val="007526BF"/>
    <w:rsid w:val="007556C0"/>
    <w:rsid w:val="00795FB2"/>
    <w:rsid w:val="007B3343"/>
    <w:rsid w:val="007B60EA"/>
    <w:rsid w:val="0081386E"/>
    <w:rsid w:val="00815F4C"/>
    <w:rsid w:val="00817088"/>
    <w:rsid w:val="00820809"/>
    <w:rsid w:val="00825988"/>
    <w:rsid w:val="008304DA"/>
    <w:rsid w:val="008343C9"/>
    <w:rsid w:val="0083625F"/>
    <w:rsid w:val="00846FA7"/>
    <w:rsid w:val="008555AF"/>
    <w:rsid w:val="008557FF"/>
    <w:rsid w:val="00860DE1"/>
    <w:rsid w:val="00865A0F"/>
    <w:rsid w:val="008A3DDF"/>
    <w:rsid w:val="008A736E"/>
    <w:rsid w:val="008D3469"/>
    <w:rsid w:val="008F3EC4"/>
    <w:rsid w:val="00902600"/>
    <w:rsid w:val="0090703A"/>
    <w:rsid w:val="00910D39"/>
    <w:rsid w:val="00920128"/>
    <w:rsid w:val="00942DCF"/>
    <w:rsid w:val="00943961"/>
    <w:rsid w:val="009560E1"/>
    <w:rsid w:val="009C7242"/>
    <w:rsid w:val="009E5ADD"/>
    <w:rsid w:val="009F04AD"/>
    <w:rsid w:val="009F3366"/>
    <w:rsid w:val="009F508D"/>
    <w:rsid w:val="00A00C52"/>
    <w:rsid w:val="00A03589"/>
    <w:rsid w:val="00A0794F"/>
    <w:rsid w:val="00A154C3"/>
    <w:rsid w:val="00A2042A"/>
    <w:rsid w:val="00A235A3"/>
    <w:rsid w:val="00A54981"/>
    <w:rsid w:val="00A906D8"/>
    <w:rsid w:val="00A97EAF"/>
    <w:rsid w:val="00AA67A3"/>
    <w:rsid w:val="00AB1A01"/>
    <w:rsid w:val="00AC6E1B"/>
    <w:rsid w:val="00AD731C"/>
    <w:rsid w:val="00AF3F71"/>
    <w:rsid w:val="00B01229"/>
    <w:rsid w:val="00B0202D"/>
    <w:rsid w:val="00B20E06"/>
    <w:rsid w:val="00B25983"/>
    <w:rsid w:val="00B31681"/>
    <w:rsid w:val="00B323D6"/>
    <w:rsid w:val="00B402D2"/>
    <w:rsid w:val="00B74EB2"/>
    <w:rsid w:val="00B849CE"/>
    <w:rsid w:val="00BB2D51"/>
    <w:rsid w:val="00BC27DA"/>
    <w:rsid w:val="00BC37E6"/>
    <w:rsid w:val="00BD6101"/>
    <w:rsid w:val="00BE3D13"/>
    <w:rsid w:val="00BF03D8"/>
    <w:rsid w:val="00C05C75"/>
    <w:rsid w:val="00C07540"/>
    <w:rsid w:val="00C12944"/>
    <w:rsid w:val="00C15239"/>
    <w:rsid w:val="00C21C88"/>
    <w:rsid w:val="00C22E4A"/>
    <w:rsid w:val="00C25DE4"/>
    <w:rsid w:val="00C4418D"/>
    <w:rsid w:val="00C46FD8"/>
    <w:rsid w:val="00C94375"/>
    <w:rsid w:val="00CA0EF0"/>
    <w:rsid w:val="00CA5E8C"/>
    <w:rsid w:val="00CA630B"/>
    <w:rsid w:val="00CA6CAC"/>
    <w:rsid w:val="00CC0B34"/>
    <w:rsid w:val="00CE31A7"/>
    <w:rsid w:val="00CF7EFC"/>
    <w:rsid w:val="00D1331C"/>
    <w:rsid w:val="00D16BEB"/>
    <w:rsid w:val="00D25F1D"/>
    <w:rsid w:val="00D27A8C"/>
    <w:rsid w:val="00D30ABD"/>
    <w:rsid w:val="00D50439"/>
    <w:rsid w:val="00D56AD9"/>
    <w:rsid w:val="00D7216E"/>
    <w:rsid w:val="00D77153"/>
    <w:rsid w:val="00DB036C"/>
    <w:rsid w:val="00DC05E9"/>
    <w:rsid w:val="00DD79B9"/>
    <w:rsid w:val="00DE066F"/>
    <w:rsid w:val="00DE276F"/>
    <w:rsid w:val="00DE555E"/>
    <w:rsid w:val="00DE7CEB"/>
    <w:rsid w:val="00E23177"/>
    <w:rsid w:val="00E32229"/>
    <w:rsid w:val="00E41C4D"/>
    <w:rsid w:val="00E57AD3"/>
    <w:rsid w:val="00E71CCF"/>
    <w:rsid w:val="00E82A30"/>
    <w:rsid w:val="00E8618A"/>
    <w:rsid w:val="00EA7CD6"/>
    <w:rsid w:val="00EE6D46"/>
    <w:rsid w:val="00EF435B"/>
    <w:rsid w:val="00EF4DA0"/>
    <w:rsid w:val="00EF5C00"/>
    <w:rsid w:val="00F326C6"/>
    <w:rsid w:val="00F372D0"/>
    <w:rsid w:val="00F4245A"/>
    <w:rsid w:val="00F60EB0"/>
    <w:rsid w:val="00F62861"/>
    <w:rsid w:val="00F712D9"/>
    <w:rsid w:val="00F91E82"/>
    <w:rsid w:val="00FA3427"/>
    <w:rsid w:val="00FD6A15"/>
    <w:rsid w:val="00FF3B6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3ADE8CA"/>
  <w15:docId w15:val="{9E753258-9A59-47FD-A9D3-89195326B9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910D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F6286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62861"/>
  </w:style>
  <w:style w:type="paragraph" w:styleId="Stopka">
    <w:name w:val="footer"/>
    <w:basedOn w:val="Normalny"/>
    <w:link w:val="StopkaZnak"/>
    <w:uiPriority w:val="99"/>
    <w:unhideWhenUsed/>
    <w:rsid w:val="00F6286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62861"/>
  </w:style>
  <w:style w:type="paragraph" w:styleId="Akapitzlist">
    <w:name w:val="List Paragraph"/>
    <w:basedOn w:val="Normalny"/>
    <w:uiPriority w:val="34"/>
    <w:qFormat/>
    <w:rsid w:val="00DD79B9"/>
    <w:pPr>
      <w:ind w:left="720"/>
      <w:contextualSpacing/>
    </w:pPr>
  </w:style>
  <w:style w:type="paragraph" w:styleId="Tekstdymka">
    <w:name w:val="Balloon Text"/>
    <w:basedOn w:val="Normalny"/>
    <w:link w:val="TekstdymkaZnak"/>
    <w:uiPriority w:val="99"/>
    <w:semiHidden/>
    <w:unhideWhenUsed/>
    <w:rsid w:val="0054078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4078C"/>
    <w:rPr>
      <w:rFonts w:ascii="Segoe UI" w:hAnsi="Segoe UI" w:cs="Segoe UI"/>
      <w:sz w:val="18"/>
      <w:szCs w:val="18"/>
    </w:rPr>
  </w:style>
  <w:style w:type="character" w:styleId="Hipercze">
    <w:name w:val="Hyperlink"/>
    <w:basedOn w:val="Domylnaczcionkaakapitu"/>
    <w:uiPriority w:val="99"/>
    <w:semiHidden/>
    <w:unhideWhenUsed/>
    <w:rsid w:val="003E2B9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0600820">
      <w:bodyDiv w:val="1"/>
      <w:marLeft w:val="0"/>
      <w:marRight w:val="0"/>
      <w:marTop w:val="0"/>
      <w:marBottom w:val="0"/>
      <w:divBdr>
        <w:top w:val="none" w:sz="0" w:space="0" w:color="auto"/>
        <w:left w:val="none" w:sz="0" w:space="0" w:color="auto"/>
        <w:bottom w:val="none" w:sz="0" w:space="0" w:color="auto"/>
        <w:right w:val="none" w:sz="0" w:space="0" w:color="auto"/>
      </w:divBdr>
    </w:div>
    <w:div w:id="1702707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SeaEuU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docs.google.com/forms/d/1mYM_j4KSlulEDXmNyQe1SQmwDKvLMrAcO5MBAr-D7tA/edit" TargetMode="External"/><Relationship Id="rId4" Type="http://schemas.openxmlformats.org/officeDocument/2006/relationships/settings" Target="settings.xml"/><Relationship Id="rId9" Type="http://schemas.openxmlformats.org/officeDocument/2006/relationships/hyperlink" Target="https://docs.google.com/forms/d/1p419Eq_y0Rl9rrzSyleFu1UX9jKIEUWZqMTlyZ9aze0/viewform?edit_requested=true"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image" Target="media/image10.png"/><Relationship Id="rId13" Type="http://schemas.openxmlformats.org/officeDocument/2006/relationships/image" Target="media/image15.jpeg"/><Relationship Id="rId3" Type="http://schemas.openxmlformats.org/officeDocument/2006/relationships/image" Target="media/image5.png"/><Relationship Id="rId7" Type="http://schemas.openxmlformats.org/officeDocument/2006/relationships/image" Target="media/image9.jpg"/><Relationship Id="rId12" Type="http://schemas.openxmlformats.org/officeDocument/2006/relationships/image" Target="media/image14.emf"/><Relationship Id="rId2" Type="http://schemas.openxmlformats.org/officeDocument/2006/relationships/image" Target="media/image4.png"/><Relationship Id="rId1" Type="http://schemas.openxmlformats.org/officeDocument/2006/relationships/image" Target="media/image3.png"/><Relationship Id="rId6" Type="http://schemas.openxmlformats.org/officeDocument/2006/relationships/image" Target="media/image8.emf"/><Relationship Id="rId11" Type="http://schemas.openxmlformats.org/officeDocument/2006/relationships/image" Target="media/image13.png"/><Relationship Id="rId5" Type="http://schemas.openxmlformats.org/officeDocument/2006/relationships/image" Target="media/image7.png"/><Relationship Id="rId10" Type="http://schemas.openxmlformats.org/officeDocument/2006/relationships/image" Target="media/image12.gif"/><Relationship Id="rId4" Type="http://schemas.openxmlformats.org/officeDocument/2006/relationships/image" Target="media/image6.gif"/><Relationship Id="rId9" Type="http://schemas.openxmlformats.org/officeDocument/2006/relationships/image" Target="media/image11.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EC6D9B-5518-4F2E-9E5E-79AE743C7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383</Words>
  <Characters>2299</Characters>
  <Application>Microsoft Office Word</Application>
  <DocSecurity>0</DocSecurity>
  <Lines>19</Lines>
  <Paragraphs>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n Wierciński</dc:creator>
  <cp:keywords/>
  <dc:description/>
  <cp:lastModifiedBy>Natalia Lubińska</cp:lastModifiedBy>
  <cp:revision>12</cp:revision>
  <cp:lastPrinted>2019-12-05T06:11:00Z</cp:lastPrinted>
  <dcterms:created xsi:type="dcterms:W3CDTF">2020-12-14T10:33:00Z</dcterms:created>
  <dcterms:modified xsi:type="dcterms:W3CDTF">2022-01-13T07:18:00Z</dcterms:modified>
</cp:coreProperties>
</file>